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C4074" w14:textId="779B7773" w:rsidR="00C4705C" w:rsidRDefault="003E65A3" w:rsidP="003E65A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ú pháp gọi nhanh Html:5</w:t>
      </w:r>
      <w:r>
        <w:rPr>
          <w:sz w:val="24"/>
          <w:szCs w:val="24"/>
        </w:rPr>
        <w:br/>
        <w:t>có thêm thẻ lang: ngôn ngữ</w:t>
      </w:r>
    </w:p>
    <w:p w14:paraId="22427CD4" w14:textId="25523565" w:rsidR="00A60B25" w:rsidRPr="00362BE7" w:rsidRDefault="00A60B25" w:rsidP="003E65A3">
      <w:pPr>
        <w:pStyle w:val="ListParagraph"/>
        <w:numPr>
          <w:ilvl w:val="0"/>
          <w:numId w:val="6"/>
        </w:numPr>
        <w:spacing w:after="0"/>
        <w:rPr>
          <w:color w:val="4FC1E9" w:themeColor="accent1"/>
          <w:sz w:val="24"/>
          <w:szCs w:val="24"/>
        </w:rPr>
      </w:pPr>
      <w:r w:rsidRPr="00362BE7">
        <w:rPr>
          <w:color w:val="4FC1E9" w:themeColor="accent1"/>
          <w:sz w:val="24"/>
          <w:szCs w:val="24"/>
        </w:rPr>
        <w:t xml:space="preserve">Lệnh cd để di chuyển, </w:t>
      </w:r>
      <w:proofErr w:type="gramStart"/>
      <w:r w:rsidRPr="00362BE7">
        <w:rPr>
          <w:color w:val="4FC1E9" w:themeColor="accent1"/>
          <w:sz w:val="24"/>
          <w:szCs w:val="24"/>
        </w:rPr>
        <w:t>cd..</w:t>
      </w:r>
      <w:proofErr w:type="gramEnd"/>
      <w:r w:rsidRPr="00362BE7">
        <w:rPr>
          <w:color w:val="4FC1E9" w:themeColor="accent1"/>
          <w:sz w:val="24"/>
          <w:szCs w:val="24"/>
        </w:rPr>
        <w:t xml:space="preserve"> để đi lùi</w:t>
      </w:r>
    </w:p>
    <w:p w14:paraId="334A6825" w14:textId="5DD72660" w:rsidR="00A60B25" w:rsidRPr="00362BE7" w:rsidRDefault="00A60B25" w:rsidP="003E65A3">
      <w:pPr>
        <w:pStyle w:val="ListParagraph"/>
        <w:numPr>
          <w:ilvl w:val="0"/>
          <w:numId w:val="6"/>
        </w:numPr>
        <w:spacing w:after="0"/>
        <w:rPr>
          <w:color w:val="4FC1E9" w:themeColor="accent1"/>
          <w:sz w:val="24"/>
          <w:szCs w:val="24"/>
        </w:rPr>
      </w:pPr>
      <w:r w:rsidRPr="00362BE7">
        <w:rPr>
          <w:color w:val="4FC1E9" w:themeColor="accent1"/>
          <w:sz w:val="24"/>
          <w:szCs w:val="24"/>
        </w:rPr>
        <w:t>Lệnh pwd để kiểm tra đang ở đâu</w:t>
      </w:r>
    </w:p>
    <w:p w14:paraId="21E8240B" w14:textId="43FC5DC3" w:rsidR="00A60B25" w:rsidRDefault="00A60B25" w:rsidP="003E65A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362BE7">
        <w:rPr>
          <w:color w:val="4FC1E9" w:themeColor="accent1"/>
          <w:sz w:val="24"/>
          <w:szCs w:val="24"/>
        </w:rPr>
        <w:t xml:space="preserve">Lệnh ls </w:t>
      </w:r>
      <w:r w:rsidR="00362BE7" w:rsidRPr="00362BE7">
        <w:rPr>
          <w:color w:val="4FC1E9" w:themeColor="accent1"/>
          <w:sz w:val="24"/>
          <w:szCs w:val="24"/>
        </w:rPr>
        <w:t xml:space="preserve">-la </w:t>
      </w:r>
      <w:r w:rsidRPr="00362BE7">
        <w:rPr>
          <w:color w:val="4FC1E9" w:themeColor="accent1"/>
          <w:sz w:val="24"/>
          <w:szCs w:val="24"/>
        </w:rPr>
        <w:t>để ktra các thư mục hiện có</w:t>
      </w:r>
      <w:r w:rsidRPr="00362BE7">
        <w:rPr>
          <w:color w:val="4FC1E9" w:themeColor="accent1"/>
          <w:sz w:val="24"/>
          <w:szCs w:val="24"/>
        </w:rPr>
        <w:br/>
      </w:r>
      <w:r>
        <w:rPr>
          <w:sz w:val="24"/>
          <w:szCs w:val="24"/>
        </w:rPr>
        <w:t>Chú ý thư mục có dấu “ “ thì thay bằng dấu “/”</w:t>
      </w:r>
    </w:p>
    <w:p w14:paraId="5B2B8E4C" w14:textId="3012D7DE" w:rsidR="00A60B25" w:rsidRDefault="00A60B25" w:rsidP="003E65A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Õ LỆNH git init RỒI COPY LỆNH </w:t>
      </w:r>
      <w:r w:rsidR="00362BE7">
        <w:rPr>
          <w:sz w:val="24"/>
          <w:szCs w:val="24"/>
        </w:rPr>
        <w:br/>
      </w:r>
      <w:r>
        <w:rPr>
          <w:sz w:val="24"/>
          <w:szCs w:val="24"/>
        </w:rPr>
        <w:t>git remote</w:t>
      </w:r>
      <w:r w:rsidR="00362BE7">
        <w:rPr>
          <w:sz w:val="24"/>
          <w:szCs w:val="24"/>
        </w:rPr>
        <w:t xml:space="preserve"> add origin </w:t>
      </w:r>
      <w:r w:rsidR="00362BE7" w:rsidRPr="00362BE7">
        <w:rPr>
          <w:sz w:val="24"/>
          <w:szCs w:val="24"/>
        </w:rPr>
        <w:t>https://github.com/dungbubu/dungbubu.github.io</w:t>
      </w:r>
    </w:p>
    <w:p w14:paraId="37114F41" w14:textId="56DBF276" w:rsidR="00F934FC" w:rsidRPr="00362BE7" w:rsidRDefault="00F934FC" w:rsidP="003E65A3">
      <w:pPr>
        <w:pStyle w:val="ListParagraph"/>
        <w:numPr>
          <w:ilvl w:val="0"/>
          <w:numId w:val="6"/>
        </w:numPr>
        <w:spacing w:after="0"/>
        <w:rPr>
          <w:color w:val="FF0000"/>
          <w:sz w:val="24"/>
          <w:szCs w:val="24"/>
        </w:rPr>
      </w:pPr>
      <w:r w:rsidRPr="00362BE7">
        <w:rPr>
          <w:color w:val="FF0000"/>
          <w:sz w:val="24"/>
          <w:szCs w:val="24"/>
        </w:rPr>
        <w:t xml:space="preserve">Lệnh </w:t>
      </w:r>
      <w:r w:rsidR="00452B4C" w:rsidRPr="00362BE7">
        <w:rPr>
          <w:color w:val="FF0000"/>
          <w:sz w:val="24"/>
          <w:szCs w:val="24"/>
        </w:rPr>
        <w:t>git status: kiểm tra tình trạng</w:t>
      </w:r>
    </w:p>
    <w:p w14:paraId="4EF17F5E" w14:textId="0E040250" w:rsidR="00452B4C" w:rsidRPr="00362BE7" w:rsidRDefault="00452B4C" w:rsidP="003E65A3">
      <w:pPr>
        <w:pStyle w:val="ListParagraph"/>
        <w:numPr>
          <w:ilvl w:val="0"/>
          <w:numId w:val="6"/>
        </w:numPr>
        <w:spacing w:after="0"/>
        <w:rPr>
          <w:color w:val="FF0000"/>
          <w:sz w:val="24"/>
          <w:szCs w:val="24"/>
        </w:rPr>
      </w:pPr>
      <w:r w:rsidRPr="00362BE7">
        <w:rPr>
          <w:color w:val="FF0000"/>
          <w:sz w:val="24"/>
          <w:szCs w:val="24"/>
        </w:rPr>
        <w:t>Lệnh git add .: để đẩy lên</w:t>
      </w:r>
    </w:p>
    <w:p w14:paraId="5EEC2C37" w14:textId="3B32C8ED" w:rsidR="00452B4C" w:rsidRPr="00362BE7" w:rsidRDefault="00452B4C" w:rsidP="003E65A3">
      <w:pPr>
        <w:pStyle w:val="ListParagraph"/>
        <w:numPr>
          <w:ilvl w:val="0"/>
          <w:numId w:val="6"/>
        </w:numPr>
        <w:spacing w:after="0"/>
        <w:rPr>
          <w:color w:val="FF0000"/>
          <w:sz w:val="24"/>
          <w:szCs w:val="24"/>
        </w:rPr>
      </w:pPr>
      <w:r w:rsidRPr="00362BE7">
        <w:rPr>
          <w:color w:val="FF0000"/>
          <w:sz w:val="24"/>
          <w:szCs w:val="24"/>
        </w:rPr>
        <w:t xml:space="preserve">Lệnh </w:t>
      </w:r>
      <w:r w:rsidR="004161EC">
        <w:rPr>
          <w:color w:val="FF0000"/>
          <w:sz w:val="24"/>
          <w:szCs w:val="24"/>
        </w:rPr>
        <w:t xml:space="preserve">git </w:t>
      </w:r>
      <w:r w:rsidRPr="00362BE7">
        <w:rPr>
          <w:color w:val="FF0000"/>
          <w:sz w:val="24"/>
          <w:szCs w:val="24"/>
        </w:rPr>
        <w:t>commit -m “message của bạn”</w:t>
      </w:r>
    </w:p>
    <w:p w14:paraId="5BBE9BB5" w14:textId="4AD95D0D" w:rsidR="00452B4C" w:rsidRPr="00362BE7" w:rsidRDefault="00452B4C" w:rsidP="003E65A3">
      <w:pPr>
        <w:pStyle w:val="ListParagraph"/>
        <w:numPr>
          <w:ilvl w:val="0"/>
          <w:numId w:val="6"/>
        </w:numPr>
        <w:spacing w:after="0"/>
        <w:rPr>
          <w:color w:val="FF0000"/>
          <w:sz w:val="24"/>
          <w:szCs w:val="24"/>
        </w:rPr>
      </w:pPr>
      <w:r w:rsidRPr="00362BE7">
        <w:rPr>
          <w:color w:val="FF0000"/>
          <w:sz w:val="24"/>
          <w:szCs w:val="24"/>
        </w:rPr>
        <w:t>Lệnh git push origin master</w:t>
      </w:r>
    </w:p>
    <w:p w14:paraId="0FD39916" w14:textId="1A9B1319" w:rsidR="00452B4C" w:rsidRDefault="00452B4C" w:rsidP="003E65A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ếu có lỗi không xác định “bạn là ai” thì gõ</w:t>
      </w:r>
      <w:r>
        <w:rPr>
          <w:sz w:val="24"/>
          <w:szCs w:val="24"/>
        </w:rPr>
        <w:br/>
        <w:t>git config - -global user.email “</w:t>
      </w:r>
      <w:r w:rsidRPr="00452B4C">
        <w:rPr>
          <w:sz w:val="24"/>
          <w:szCs w:val="24"/>
        </w:rPr>
        <w:t>nguyenmanhdung1996@gmail.com</w:t>
      </w:r>
      <w:r>
        <w:rPr>
          <w:sz w:val="24"/>
          <w:szCs w:val="24"/>
        </w:rPr>
        <w:t>”</w:t>
      </w:r>
      <w:r>
        <w:rPr>
          <w:sz w:val="24"/>
          <w:szCs w:val="24"/>
        </w:rPr>
        <w:br/>
        <w:t>git config - -global user.name “dungbubu”</w:t>
      </w:r>
      <w:r w:rsidR="005B79E2">
        <w:rPr>
          <w:sz w:val="24"/>
          <w:szCs w:val="24"/>
        </w:rPr>
        <w:br/>
        <w:t>(Gõ liền 2 dấu “-“)</w:t>
      </w:r>
    </w:p>
    <w:p w14:paraId="4A3860D3" w14:textId="7799BD4E" w:rsidR="003F0B6A" w:rsidRPr="003E65A3" w:rsidRDefault="003F0B6A" w:rsidP="003E65A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ệnh git </w:t>
      </w:r>
      <w:r w:rsidR="001818CF">
        <w:rPr>
          <w:sz w:val="24"/>
          <w:szCs w:val="24"/>
        </w:rPr>
        <w:t>pull origin master: lấy code về</w:t>
      </w:r>
    </w:p>
    <w:sectPr w:rsidR="003F0B6A" w:rsidRPr="003E65A3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0C4"/>
    <w:multiLevelType w:val="hybridMultilevel"/>
    <w:tmpl w:val="7A9C3174"/>
    <w:lvl w:ilvl="0" w:tplc="BD82D3D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321FB0"/>
    <w:multiLevelType w:val="hybridMultilevel"/>
    <w:tmpl w:val="9BB01816"/>
    <w:lvl w:ilvl="0" w:tplc="8648F6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AA4"/>
    <w:multiLevelType w:val="hybridMultilevel"/>
    <w:tmpl w:val="02B2B714"/>
    <w:lvl w:ilvl="0" w:tplc="7FA2D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E49"/>
    <w:multiLevelType w:val="hybridMultilevel"/>
    <w:tmpl w:val="1D780CB8"/>
    <w:lvl w:ilvl="0" w:tplc="E2C8D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2DED"/>
    <w:multiLevelType w:val="hybridMultilevel"/>
    <w:tmpl w:val="6688E06C"/>
    <w:lvl w:ilvl="0" w:tplc="FA3A4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A1193"/>
    <w:multiLevelType w:val="hybridMultilevel"/>
    <w:tmpl w:val="A33A8656"/>
    <w:lvl w:ilvl="0" w:tplc="DBCA5A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69"/>
    <w:rsid w:val="00121A9F"/>
    <w:rsid w:val="001818CF"/>
    <w:rsid w:val="001D1A03"/>
    <w:rsid w:val="00362BE7"/>
    <w:rsid w:val="003E65A3"/>
    <w:rsid w:val="003F0B6A"/>
    <w:rsid w:val="004161EC"/>
    <w:rsid w:val="00452B4C"/>
    <w:rsid w:val="004D284E"/>
    <w:rsid w:val="005209D3"/>
    <w:rsid w:val="005B79E2"/>
    <w:rsid w:val="005E0769"/>
    <w:rsid w:val="007A6C57"/>
    <w:rsid w:val="007F774B"/>
    <w:rsid w:val="00887155"/>
    <w:rsid w:val="009140E0"/>
    <w:rsid w:val="00923104"/>
    <w:rsid w:val="009265EA"/>
    <w:rsid w:val="0095453D"/>
    <w:rsid w:val="00963F4F"/>
    <w:rsid w:val="00A60B25"/>
    <w:rsid w:val="00B81A6D"/>
    <w:rsid w:val="00C13008"/>
    <w:rsid w:val="00C31D8A"/>
    <w:rsid w:val="00C4705C"/>
    <w:rsid w:val="00CA4BAE"/>
    <w:rsid w:val="00F82D23"/>
    <w:rsid w:val="00F934FC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453D2"/>
  <w15:chartTrackingRefBased/>
  <w15:docId w15:val="{0A894018-0138-418F-9B40-FF7B147C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47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B4C"/>
    <w:rPr>
      <w:color w:val="5D9CE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108E-3526-4C5A-8EEC-0BF92B3E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ạnh Dũng</dc:creator>
  <cp:keywords/>
  <dc:description/>
  <cp:lastModifiedBy>Nguyễn Mạnh Dũng</cp:lastModifiedBy>
  <cp:revision>14</cp:revision>
  <dcterms:created xsi:type="dcterms:W3CDTF">2020-09-24T02:09:00Z</dcterms:created>
  <dcterms:modified xsi:type="dcterms:W3CDTF">2020-09-29T03:10:00Z</dcterms:modified>
</cp:coreProperties>
</file>